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AE" w:rsidRPr="00B83A8D" w:rsidRDefault="00537AAE" w:rsidP="008B1FD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B83A8D">
        <w:rPr>
          <w:rFonts w:ascii="Arial" w:hAnsi="Arial" w:cs="Arial"/>
          <w:sz w:val="28"/>
          <w:szCs w:val="28"/>
        </w:rPr>
        <w:t>KUULUTUS HAUDOISTA JOIDEN HALLINTA-AIKA ON PÄÄTTYNYT</w:t>
      </w:r>
    </w:p>
    <w:p w:rsidR="00537AAE" w:rsidRDefault="00537AAE" w:rsidP="008B1FD3">
      <w:pPr>
        <w:spacing w:line="240" w:lineRule="auto"/>
        <w:rPr>
          <w:rFonts w:ascii="Arial" w:hAnsi="Arial" w:cs="Arial"/>
          <w:sz w:val="28"/>
          <w:szCs w:val="28"/>
        </w:rPr>
      </w:pPr>
    </w:p>
    <w:p w:rsidR="00537AAE" w:rsidRDefault="00537AAE" w:rsidP="008B1FD3">
      <w:pPr>
        <w:spacing w:line="240" w:lineRule="auto"/>
        <w:rPr>
          <w:rFonts w:ascii="Arial" w:hAnsi="Arial" w:cs="Arial"/>
          <w:sz w:val="24"/>
          <w:szCs w:val="24"/>
        </w:rPr>
        <w:sectPr w:rsidR="00537AAE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537AAE" w:rsidRDefault="00537AAE" w:rsidP="008B1FD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utatunnus:</w:t>
      </w:r>
    </w:p>
    <w:p w:rsidR="00037810" w:rsidRDefault="00037810" w:rsidP="008B1FD3">
      <w:pPr>
        <w:spacing w:line="240" w:lineRule="auto"/>
        <w:rPr>
          <w:rFonts w:ascii="Arial" w:hAnsi="Arial" w:cs="Arial"/>
        </w:rPr>
        <w:sectPr w:rsidR="00037810" w:rsidSect="00537AAE">
          <w:type w:val="continuous"/>
          <w:pgSz w:w="11906" w:h="16838"/>
          <w:pgMar w:top="1417" w:right="1134" w:bottom="1417" w:left="1134" w:header="708" w:footer="708" w:gutter="0"/>
          <w:cols w:num="3" w:space="709"/>
          <w:docGrid w:linePitch="360"/>
        </w:sectPr>
      </w:pP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1-004-2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1-005-1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1-007-2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1-013-3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1-017-2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2-020-2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2-021-1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2-022-2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2-023-2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2-030-2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2-033-2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2-035-2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3-037-1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3-043-1</w:t>
      </w:r>
    </w:p>
    <w:p w:rsidR="00D77558" w:rsidRPr="00BF6F83" w:rsidRDefault="00332D9C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1-03-04</w:t>
      </w:r>
      <w:r w:rsidR="00537AAE" w:rsidRPr="00BF6F83">
        <w:rPr>
          <w:rFonts w:ascii="Arial" w:hAnsi="Arial" w:cs="Arial"/>
        </w:rPr>
        <w:t>4-1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3-046-2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3-047-2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3-051-2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4-053-1</w:t>
      </w:r>
    </w:p>
    <w:p w:rsidR="00537AAE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4-055-1</w:t>
      </w:r>
    </w:p>
    <w:p w:rsidR="00D73A82" w:rsidRPr="00BF6F83" w:rsidRDefault="00D73A82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1-04-058-1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4-060-2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4-061-1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4-063-1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4-065-2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4-067-2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4-068-1</w:t>
      </w:r>
    </w:p>
    <w:p w:rsidR="00BF6F83" w:rsidRPr="00BF6F83" w:rsidRDefault="00BF6F83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1-04-069-1</w:t>
      </w:r>
    </w:p>
    <w:p w:rsid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4-070-2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5-074-3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5-075-1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5-076-2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5-077-1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5-079-1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5-080-2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5-083-1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5-086-3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5-087-1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6-090-2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6-100-1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6-103-2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6-105-1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7-109-2</w:t>
      </w:r>
    </w:p>
    <w:p w:rsidR="00537AAE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7-111-1</w:t>
      </w:r>
    </w:p>
    <w:p w:rsidR="00332D9C" w:rsidRPr="00BF6F83" w:rsidRDefault="00332D9C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1-07-114-1</w:t>
      </w:r>
    </w:p>
    <w:p w:rsidR="00537AAE" w:rsidRPr="00BF6F83" w:rsidRDefault="00537AAE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7-117-2</w:t>
      </w:r>
    </w:p>
    <w:p w:rsidR="00537AAE" w:rsidRPr="00BF6F83" w:rsidRDefault="0070648B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7-120-1</w:t>
      </w:r>
    </w:p>
    <w:p w:rsidR="0070648B" w:rsidRPr="00BF6F83" w:rsidRDefault="0070648B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7-122-2</w:t>
      </w:r>
    </w:p>
    <w:p w:rsidR="0070648B" w:rsidRPr="00BF6F83" w:rsidRDefault="0070648B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8-128-1</w:t>
      </w:r>
    </w:p>
    <w:p w:rsidR="0070648B" w:rsidRPr="00BF6F83" w:rsidRDefault="0070648B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8-132-2</w:t>
      </w:r>
    </w:p>
    <w:p w:rsidR="0070648B" w:rsidRPr="00BF6F83" w:rsidRDefault="0070648B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8-136-2</w:t>
      </w:r>
    </w:p>
    <w:p w:rsidR="0070648B" w:rsidRPr="00BF6F83" w:rsidRDefault="0070648B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8-137-1</w:t>
      </w:r>
    </w:p>
    <w:p w:rsidR="0070648B" w:rsidRPr="00BF6F83" w:rsidRDefault="00BF6F83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8-139-1</w:t>
      </w:r>
    </w:p>
    <w:p w:rsidR="00BF6F83" w:rsidRPr="00BF6F83" w:rsidRDefault="00BF6F83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8-140-1</w:t>
      </w:r>
    </w:p>
    <w:p w:rsidR="00BF6F83" w:rsidRPr="00BF6F83" w:rsidRDefault="00BF6F83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1-08-143-2</w:t>
      </w:r>
    </w:p>
    <w:p w:rsidR="00BF6F83" w:rsidRPr="00BF6F83" w:rsidRDefault="00BF6F83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9-149-2</w:t>
      </w:r>
    </w:p>
    <w:p w:rsidR="00BF6F83" w:rsidRPr="00BF6F83" w:rsidRDefault="00BF6F83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9-150-3</w:t>
      </w:r>
    </w:p>
    <w:p w:rsidR="00BF6F83" w:rsidRPr="00BF6F83" w:rsidRDefault="00BF6F83" w:rsidP="008B1FD3">
      <w:pPr>
        <w:spacing w:line="240" w:lineRule="auto"/>
        <w:rPr>
          <w:rFonts w:ascii="Arial" w:hAnsi="Arial" w:cs="Arial"/>
        </w:rPr>
      </w:pPr>
      <w:r w:rsidRPr="00BF6F83">
        <w:rPr>
          <w:rFonts w:ascii="Arial" w:hAnsi="Arial" w:cs="Arial"/>
        </w:rPr>
        <w:t>01-01-09-154-1</w:t>
      </w:r>
    </w:p>
    <w:p w:rsidR="00BF6F83" w:rsidRDefault="00BF6F83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1-09-158-2</w:t>
      </w:r>
    </w:p>
    <w:p w:rsidR="00BF6F83" w:rsidRDefault="00BF6F83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1-09-159-3</w:t>
      </w:r>
    </w:p>
    <w:p w:rsidR="00BF6F83" w:rsidRDefault="00BF6F83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1-10-162-2</w:t>
      </w:r>
    </w:p>
    <w:p w:rsidR="00BF6F83" w:rsidRDefault="00BF6F83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1-10-163-2</w:t>
      </w:r>
    </w:p>
    <w:p w:rsidR="00BF6F83" w:rsidRDefault="00BF6F83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1-10-167-2</w:t>
      </w:r>
    </w:p>
    <w:p w:rsidR="00BF6F83" w:rsidRDefault="00BF6F83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1-10-168-3</w:t>
      </w:r>
    </w:p>
    <w:p w:rsidR="00BF6F83" w:rsidRDefault="00BF6F83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1-10-171-2</w:t>
      </w:r>
    </w:p>
    <w:p w:rsidR="00BF6F83" w:rsidRDefault="00BF6F83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1-10-173-2</w:t>
      </w:r>
    </w:p>
    <w:p w:rsidR="0015154E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1-11-178-1</w:t>
      </w:r>
    </w:p>
    <w:p w:rsidR="0015154E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1-11-182-2</w:t>
      </w:r>
    </w:p>
    <w:p w:rsidR="0015154E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1-11-185-1</w:t>
      </w:r>
    </w:p>
    <w:p w:rsidR="0015154E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1-11-186-1</w:t>
      </w:r>
    </w:p>
    <w:p w:rsidR="0015154E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1-11-191-1</w:t>
      </w:r>
    </w:p>
    <w:p w:rsidR="0015154E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1-11-192-1</w:t>
      </w:r>
    </w:p>
    <w:p w:rsidR="0015154E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1-11-193-1</w:t>
      </w:r>
    </w:p>
    <w:p w:rsidR="0015154E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1-11-194-1</w:t>
      </w:r>
    </w:p>
    <w:p w:rsidR="0015154E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1-11-195-2</w:t>
      </w:r>
    </w:p>
    <w:p w:rsidR="0015154E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1-11-196-1</w:t>
      </w:r>
    </w:p>
    <w:p w:rsidR="0015154E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1-12-200-2</w:t>
      </w:r>
    </w:p>
    <w:p w:rsidR="0015154E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1-12-203-1</w:t>
      </w:r>
    </w:p>
    <w:p w:rsidR="00D73A82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1-12-205-1</w:t>
      </w:r>
    </w:p>
    <w:p w:rsidR="0015154E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1-12-209-1</w:t>
      </w:r>
    </w:p>
    <w:p w:rsidR="0015154E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1-12-210-1</w:t>
      </w:r>
    </w:p>
    <w:p w:rsidR="0015154E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1-12-212-1</w:t>
      </w:r>
    </w:p>
    <w:p w:rsidR="0015154E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1-12-219-2</w:t>
      </w:r>
    </w:p>
    <w:p w:rsidR="0015154E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1-12-220-1</w:t>
      </w:r>
    </w:p>
    <w:p w:rsidR="0015154E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1-12-221-1</w:t>
      </w:r>
    </w:p>
    <w:p w:rsidR="0015154E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1-003-2</w:t>
      </w:r>
    </w:p>
    <w:p w:rsidR="0015154E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1-007-2</w:t>
      </w:r>
    </w:p>
    <w:p w:rsidR="0015154E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1-015-2</w:t>
      </w:r>
    </w:p>
    <w:p w:rsidR="0015154E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1-017-1</w:t>
      </w:r>
    </w:p>
    <w:p w:rsidR="0015154E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1-018-1</w:t>
      </w:r>
    </w:p>
    <w:p w:rsidR="0015154E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1-023-1</w:t>
      </w:r>
    </w:p>
    <w:p w:rsidR="0015154E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2-027-3</w:t>
      </w:r>
    </w:p>
    <w:p w:rsidR="0015154E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2-028-1</w:t>
      </w:r>
    </w:p>
    <w:p w:rsidR="0015154E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2-033-2</w:t>
      </w:r>
    </w:p>
    <w:p w:rsidR="0015154E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2-035-2</w:t>
      </w:r>
    </w:p>
    <w:p w:rsidR="0015154E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2-036-3</w:t>
      </w:r>
    </w:p>
    <w:p w:rsidR="0015154E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2-039-2</w:t>
      </w:r>
    </w:p>
    <w:p w:rsidR="0015154E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2-040-3</w:t>
      </w:r>
    </w:p>
    <w:p w:rsidR="0015154E" w:rsidRDefault="0015154E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2-041-2</w:t>
      </w:r>
    </w:p>
    <w:p w:rsidR="0015154E" w:rsidRDefault="00D96120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2-043-1</w:t>
      </w:r>
    </w:p>
    <w:p w:rsidR="00D96120" w:rsidRDefault="00D96120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2-045-1</w:t>
      </w:r>
    </w:p>
    <w:p w:rsidR="00D96120" w:rsidRDefault="00D96120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2-050-1</w:t>
      </w:r>
    </w:p>
    <w:p w:rsidR="00D96120" w:rsidRDefault="00D96120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3-055-2</w:t>
      </w:r>
    </w:p>
    <w:p w:rsidR="00D96120" w:rsidRDefault="00D96120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3-057-1</w:t>
      </w:r>
    </w:p>
    <w:p w:rsidR="00D96120" w:rsidRDefault="00D96120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3-067-2</w:t>
      </w:r>
    </w:p>
    <w:p w:rsidR="00D96120" w:rsidRDefault="00D96120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3-071-2</w:t>
      </w:r>
    </w:p>
    <w:p w:rsidR="00D96120" w:rsidRDefault="00D96120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3-076-1</w:t>
      </w:r>
    </w:p>
    <w:p w:rsidR="00D96120" w:rsidRDefault="00D96120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4-079-2</w:t>
      </w:r>
    </w:p>
    <w:p w:rsidR="00D96120" w:rsidRDefault="00D96120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4-080-4</w:t>
      </w:r>
    </w:p>
    <w:p w:rsidR="00D96120" w:rsidRDefault="00D96120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4-084-2</w:t>
      </w:r>
    </w:p>
    <w:p w:rsidR="00D96120" w:rsidRDefault="00D96120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4-088-2</w:t>
      </w:r>
    </w:p>
    <w:p w:rsidR="00D96120" w:rsidRDefault="00D96120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4-090-1</w:t>
      </w:r>
    </w:p>
    <w:p w:rsidR="00D96120" w:rsidRDefault="00D96120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4-091-2</w:t>
      </w:r>
    </w:p>
    <w:p w:rsidR="00D96120" w:rsidRDefault="00D96120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4-092-1</w:t>
      </w:r>
    </w:p>
    <w:p w:rsidR="00D96120" w:rsidRDefault="00D96120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4-098-1</w:t>
      </w:r>
    </w:p>
    <w:p w:rsidR="00D96120" w:rsidRDefault="00D96120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4-102-3</w:t>
      </w:r>
    </w:p>
    <w:p w:rsidR="00D96120" w:rsidRDefault="00D96120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4-103-1</w:t>
      </w:r>
    </w:p>
    <w:p w:rsidR="00D96120" w:rsidRDefault="00D96120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4-105-1</w:t>
      </w:r>
    </w:p>
    <w:p w:rsidR="00D96120" w:rsidRDefault="00D96120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5-109-3</w:t>
      </w:r>
    </w:p>
    <w:p w:rsidR="00D96120" w:rsidRDefault="00D96120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</w:t>
      </w:r>
      <w:r w:rsidR="00D00D4B">
        <w:rPr>
          <w:rFonts w:ascii="Arial" w:hAnsi="Arial" w:cs="Arial"/>
        </w:rPr>
        <w:t>-02-05-111-1</w:t>
      </w:r>
    </w:p>
    <w:p w:rsidR="00D00D4B" w:rsidRDefault="00D00D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1-02-05-112-1</w:t>
      </w:r>
    </w:p>
    <w:p w:rsidR="00D00D4B" w:rsidRDefault="00D00D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5-115-4</w:t>
      </w:r>
    </w:p>
    <w:p w:rsidR="00D00D4B" w:rsidRDefault="00D00D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5-118-2</w:t>
      </w:r>
    </w:p>
    <w:p w:rsidR="00D00D4B" w:rsidRDefault="00D00D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5-120-2</w:t>
      </w:r>
    </w:p>
    <w:p w:rsidR="00D00D4B" w:rsidRDefault="00D00D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5-122-2</w:t>
      </w:r>
    </w:p>
    <w:p w:rsidR="00D00D4B" w:rsidRDefault="00D00D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5-125-3</w:t>
      </w:r>
    </w:p>
    <w:p w:rsidR="00D00D4B" w:rsidRDefault="00D00D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5-128-1</w:t>
      </w:r>
    </w:p>
    <w:p w:rsidR="00D00D4B" w:rsidRDefault="00D00D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5-130-2</w:t>
      </w:r>
    </w:p>
    <w:p w:rsidR="00D00D4B" w:rsidRDefault="00D00D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5-133-2</w:t>
      </w:r>
    </w:p>
    <w:p w:rsidR="00D00D4B" w:rsidRDefault="00D00D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5-138-1</w:t>
      </w:r>
    </w:p>
    <w:p w:rsidR="00D00D4B" w:rsidRDefault="00D00D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6-146-2</w:t>
      </w:r>
    </w:p>
    <w:p w:rsidR="00D00D4B" w:rsidRDefault="00D00D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6-151-2</w:t>
      </w:r>
    </w:p>
    <w:p w:rsidR="00D00D4B" w:rsidRDefault="00D00D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6-152-2</w:t>
      </w:r>
    </w:p>
    <w:p w:rsidR="00D00D4B" w:rsidRDefault="00D00D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6-153-1</w:t>
      </w:r>
    </w:p>
    <w:p w:rsidR="00D00D4B" w:rsidRDefault="00D00D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6-155-3</w:t>
      </w:r>
    </w:p>
    <w:p w:rsidR="00D00D4B" w:rsidRDefault="00D00D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6-156-2</w:t>
      </w:r>
    </w:p>
    <w:p w:rsidR="00D00D4B" w:rsidRDefault="00D00D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6-160-1</w:t>
      </w:r>
    </w:p>
    <w:p w:rsidR="00D00D4B" w:rsidRDefault="00D00D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6-162-2</w:t>
      </w:r>
    </w:p>
    <w:p w:rsidR="00D00D4B" w:rsidRDefault="00D00D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6-168-1</w:t>
      </w:r>
    </w:p>
    <w:p w:rsidR="00D00D4B" w:rsidRDefault="00D00D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7-170-2</w:t>
      </w:r>
    </w:p>
    <w:p w:rsidR="00D00D4B" w:rsidRDefault="00D00D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7-173-1</w:t>
      </w:r>
    </w:p>
    <w:p w:rsidR="00D00D4B" w:rsidRDefault="00D00D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7-177-2</w:t>
      </w:r>
    </w:p>
    <w:p w:rsidR="00D00D4B" w:rsidRDefault="00D00D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7-180-1</w:t>
      </w:r>
    </w:p>
    <w:p w:rsidR="00D00D4B" w:rsidRDefault="00D00D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7-181-2</w:t>
      </w:r>
    </w:p>
    <w:p w:rsidR="00D00D4B" w:rsidRDefault="00D00D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7-183-2</w:t>
      </w:r>
    </w:p>
    <w:p w:rsidR="00D00D4B" w:rsidRDefault="00D00D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7-185-3</w:t>
      </w:r>
    </w:p>
    <w:p w:rsidR="00D00D4B" w:rsidRDefault="00D00D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7-187-2</w:t>
      </w:r>
    </w:p>
    <w:p w:rsidR="00D00D4B" w:rsidRDefault="00D00D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7-190-2</w:t>
      </w:r>
    </w:p>
    <w:p w:rsidR="00D00D4B" w:rsidRDefault="00D00D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7-196-2</w:t>
      </w:r>
    </w:p>
    <w:p w:rsidR="00D00D4B" w:rsidRDefault="00D00D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7-199-4</w:t>
      </w:r>
    </w:p>
    <w:p w:rsidR="00D00D4B" w:rsidRDefault="00D00D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8-200-1</w:t>
      </w:r>
    </w:p>
    <w:p w:rsidR="00D00D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8-206-2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8-211-1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8-217-2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8-228-2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8-229-3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9-232-2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9-233-2</w:t>
      </w:r>
    </w:p>
    <w:p w:rsidR="00D73A82" w:rsidRDefault="00D73A82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9-236-1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9-238-2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9-246-4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9-248-1</w:t>
      </w:r>
    </w:p>
    <w:p w:rsidR="00D73A82" w:rsidRDefault="00D73A82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9-251-2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9-155-2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9-256-2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9-257-1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9-260-2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09-263-1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10-265-2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10-266-1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10-270-3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10-272-2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10-274-1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10-275-1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10-280-1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10-284-1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10-292-3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11-295-1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11-298-1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11-301-2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11-303-1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11-308-1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12-313-1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12-314-1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12-345-1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12-327-2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12-328-1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12-329-1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12-330-2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12-332-2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12-335-2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12-340-1</w:t>
      </w:r>
    </w:p>
    <w:p w:rsidR="00E3014B" w:rsidRDefault="00037810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13-346-1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13-351-2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13-354-2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13-355-1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13-358-2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13-359-4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13-365-3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-02-13-366-3</w:t>
      </w:r>
    </w:p>
    <w:p w:rsidR="00E3014B" w:rsidRDefault="00E3014B" w:rsidP="008B1FD3">
      <w:pPr>
        <w:spacing w:line="240" w:lineRule="auto"/>
        <w:rPr>
          <w:rFonts w:ascii="Arial" w:hAnsi="Arial" w:cs="Arial"/>
        </w:rPr>
      </w:pPr>
    </w:p>
    <w:p w:rsidR="00E1699F" w:rsidRDefault="00E1699F" w:rsidP="008B1FD3">
      <w:pPr>
        <w:spacing w:line="240" w:lineRule="auto"/>
        <w:rPr>
          <w:rFonts w:ascii="Arial" w:hAnsi="Arial" w:cs="Arial"/>
        </w:rPr>
      </w:pPr>
    </w:p>
    <w:p w:rsidR="00E1699F" w:rsidRDefault="00E1699F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D10BB4" w:rsidRDefault="00D10BB4" w:rsidP="008B1FD3">
      <w:pPr>
        <w:spacing w:line="240" w:lineRule="auto"/>
        <w:rPr>
          <w:rFonts w:ascii="Arial" w:hAnsi="Arial" w:cs="Arial"/>
        </w:rPr>
      </w:pPr>
    </w:p>
    <w:p w:rsidR="008B1FD3" w:rsidRDefault="008B1FD3" w:rsidP="008B1FD3">
      <w:pPr>
        <w:spacing w:line="240" w:lineRule="auto"/>
        <w:rPr>
          <w:rFonts w:ascii="Arial" w:hAnsi="Arial" w:cs="Arial"/>
        </w:rPr>
      </w:pPr>
    </w:p>
    <w:p w:rsidR="00925CA4" w:rsidRDefault="00925CA4" w:rsidP="008B1FD3">
      <w:pPr>
        <w:spacing w:line="240" w:lineRule="auto"/>
        <w:rPr>
          <w:rFonts w:ascii="Arial" w:hAnsi="Arial" w:cs="Arial"/>
        </w:rPr>
      </w:pPr>
    </w:p>
    <w:p w:rsidR="00DA1E2E" w:rsidRDefault="00DA1E2E" w:rsidP="008B1FD3">
      <w:pPr>
        <w:spacing w:line="240" w:lineRule="auto"/>
        <w:rPr>
          <w:rFonts w:ascii="Arial" w:hAnsi="Arial" w:cs="Arial"/>
        </w:rPr>
      </w:pPr>
    </w:p>
    <w:p w:rsidR="008B1FD3" w:rsidRPr="00572D00" w:rsidRDefault="00E1699F" w:rsidP="008B1FD3">
      <w:pPr>
        <w:spacing w:line="240" w:lineRule="auto"/>
        <w:rPr>
          <w:rFonts w:ascii="Arial" w:hAnsi="Arial" w:cs="Arial"/>
          <w:sz w:val="24"/>
          <w:szCs w:val="24"/>
        </w:rPr>
      </w:pPr>
      <w:r w:rsidRPr="00572D00">
        <w:rPr>
          <w:rFonts w:ascii="Arial" w:hAnsi="Arial" w:cs="Arial"/>
          <w:sz w:val="24"/>
          <w:szCs w:val="24"/>
        </w:rPr>
        <w:t>Yht</w:t>
      </w:r>
      <w:r w:rsidR="008B1FD3" w:rsidRPr="00572D00">
        <w:rPr>
          <w:rFonts w:ascii="Arial" w:hAnsi="Arial" w:cs="Arial"/>
          <w:sz w:val="24"/>
          <w:szCs w:val="24"/>
        </w:rPr>
        <w:t>eensä:</w:t>
      </w:r>
    </w:p>
    <w:p w:rsidR="00E1699F" w:rsidRPr="00572D00" w:rsidRDefault="00332D9C" w:rsidP="008B1FD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</w:t>
      </w:r>
      <w:bookmarkStart w:id="0" w:name="_GoBack"/>
      <w:bookmarkEnd w:id="0"/>
      <w:r w:rsidR="00E1699F" w:rsidRPr="00572D00">
        <w:rPr>
          <w:rFonts w:ascii="Arial" w:hAnsi="Arial" w:cs="Arial"/>
          <w:sz w:val="24"/>
          <w:szCs w:val="24"/>
        </w:rPr>
        <w:t xml:space="preserve"> hautaa</w:t>
      </w:r>
    </w:p>
    <w:sectPr w:rsidR="00E1699F" w:rsidRPr="00572D00" w:rsidSect="00037810">
      <w:type w:val="continuous"/>
      <w:pgSz w:w="11906" w:h="16838"/>
      <w:pgMar w:top="1417" w:right="1134" w:bottom="1417" w:left="1134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AAE"/>
    <w:rsid w:val="00037810"/>
    <w:rsid w:val="0015154E"/>
    <w:rsid w:val="00332D9C"/>
    <w:rsid w:val="00537AAE"/>
    <w:rsid w:val="00572D00"/>
    <w:rsid w:val="0070648B"/>
    <w:rsid w:val="008B1FD3"/>
    <w:rsid w:val="00925CA4"/>
    <w:rsid w:val="00B83A8D"/>
    <w:rsid w:val="00BF6F83"/>
    <w:rsid w:val="00D00D4B"/>
    <w:rsid w:val="00D10BB4"/>
    <w:rsid w:val="00D73A82"/>
    <w:rsid w:val="00D77558"/>
    <w:rsid w:val="00D96120"/>
    <w:rsid w:val="00DA1E2E"/>
    <w:rsid w:val="00E1699F"/>
    <w:rsid w:val="00E3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683E2"/>
  <w15:chartTrackingRefBased/>
  <w15:docId w15:val="{E2066C53-EB64-41EE-A282-A7972206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37AAE"/>
    <w:pPr>
      <w:spacing w:line="25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E16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16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F6B5-4DB8-43C3-99CB-D0BBBC58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45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IT alue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ruoho Jenna</dc:creator>
  <cp:keywords/>
  <dc:description/>
  <cp:lastModifiedBy>Meriruoho Jenna</cp:lastModifiedBy>
  <cp:revision>14</cp:revision>
  <cp:lastPrinted>2020-03-25T13:43:00Z</cp:lastPrinted>
  <dcterms:created xsi:type="dcterms:W3CDTF">2020-03-25T12:49:00Z</dcterms:created>
  <dcterms:modified xsi:type="dcterms:W3CDTF">2020-05-05T08:33:00Z</dcterms:modified>
</cp:coreProperties>
</file>